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87" w:rsidRPr="00EA2987" w:rsidRDefault="00EF1299" w:rsidP="00247CAC">
      <w:pPr>
        <w:spacing w:after="200" w:line="276" w:lineRule="auto"/>
        <w:jc w:val="center"/>
        <w:rPr>
          <w:rFonts w:ascii="Comic Sans MS" w:eastAsia="Times New Roman" w:hAnsi="Comic Sans MS" w:cs="Times New Roman"/>
          <w:sz w:val="18"/>
          <w:szCs w:val="18"/>
          <w:u w:val="single"/>
        </w:rPr>
      </w:pPr>
      <w:r>
        <w:rPr>
          <w:rFonts w:ascii="Comic Sans MS" w:eastAsia="Times New Roman" w:hAnsi="Comic Sans MS" w:cs="Times New Roman"/>
          <w:sz w:val="18"/>
          <w:szCs w:val="18"/>
          <w:u w:val="single"/>
        </w:rPr>
        <w:t xml:space="preserve">U.K. and Austria </w:t>
      </w:r>
      <w:r w:rsidR="00EA2987" w:rsidRPr="00EA2987">
        <w:rPr>
          <w:rFonts w:ascii="Comic Sans MS" w:eastAsia="Times New Roman" w:hAnsi="Comic Sans MS" w:cs="Times New Roman"/>
          <w:sz w:val="18"/>
          <w:szCs w:val="18"/>
          <w:u w:val="single"/>
        </w:rPr>
        <w:t>Homework Grid</w:t>
      </w:r>
    </w:p>
    <w:p w:rsidR="00EA2987" w:rsidRDefault="00247CAC" w:rsidP="00247CAC">
      <w:pPr>
        <w:spacing w:after="200" w:line="276" w:lineRule="auto"/>
        <w:jc w:val="center"/>
        <w:rPr>
          <w:rFonts w:ascii="Comic Sans MS" w:eastAsia="Times New Roman" w:hAnsi="Comic Sans MS" w:cs="Times New Roman"/>
          <w:sz w:val="18"/>
          <w:szCs w:val="18"/>
        </w:rPr>
      </w:pPr>
      <w:r w:rsidRPr="004D6D80">
        <w:rPr>
          <w:rFonts w:ascii="Comic Sans MS" w:eastAsia="Times New Roman" w:hAnsi="Comic Sans MS" w:cs="Times New Roman"/>
          <w:sz w:val="18"/>
          <w:szCs w:val="18"/>
        </w:rPr>
        <w:t xml:space="preserve">Happy Easter! During the Easter Holidays, complete as many activities as you can from the grid below. We look forward to seeing your learning </w:t>
      </w:r>
      <w:r w:rsidRPr="004D6D80">
        <w:rPr>
          <w:rFonts w:ascii="Comic Sans MS" w:eastAsia="Times New Roman" w:hAnsi="Comic Sans MS" w:cs="Times New Roman"/>
          <w:sz w:val="18"/>
          <w:szCs w:val="18"/>
        </w:rPr>
        <w:sym w:font="Wingdings" w:char="F04A"/>
      </w:r>
    </w:p>
    <w:p w:rsidR="000A47D2" w:rsidRPr="00EA2987" w:rsidRDefault="000A47D2" w:rsidP="00247CAC">
      <w:pPr>
        <w:spacing w:after="200" w:line="276" w:lineRule="auto"/>
        <w:jc w:val="center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 xml:space="preserve">Do not forget the National Trust </w:t>
      </w:r>
      <w:r w:rsidR="00B76CE2">
        <w:rPr>
          <w:rFonts w:ascii="Comic Sans MS" w:eastAsia="Times New Roman" w:hAnsi="Comic Sans MS" w:cs="Times New Roman"/>
          <w:sz w:val="18"/>
          <w:szCs w:val="18"/>
        </w:rPr>
        <w:t>things to do –see below</w:t>
      </w:r>
      <w:r w:rsidR="00C17E05">
        <w:rPr>
          <w:rFonts w:ascii="Comic Sans MS" w:eastAsia="Times New Roman" w:hAnsi="Comic Sans MS" w:cs="Times New Roman"/>
          <w:sz w:val="18"/>
          <w:szCs w:val="18"/>
        </w:rPr>
        <w:t>. There might be a few your children can attempt.</w:t>
      </w:r>
    </w:p>
    <w:tbl>
      <w:tblPr>
        <w:tblStyle w:val="TableGrid1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4111"/>
        <w:gridCol w:w="3827"/>
        <w:gridCol w:w="4252"/>
      </w:tblGrid>
      <w:tr w:rsidR="00247CAC" w:rsidRPr="004D6D80" w:rsidTr="001421A9">
        <w:trPr>
          <w:trHeight w:val="2351"/>
        </w:trPr>
        <w:tc>
          <w:tcPr>
            <w:tcW w:w="4112" w:type="dxa"/>
          </w:tcPr>
          <w:p w:rsidR="00247CAC" w:rsidRPr="00EA2987" w:rsidRDefault="00247CAC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A2987">
              <w:rPr>
                <w:rFonts w:ascii="Comic Sans MS" w:hAnsi="Comic Sans MS"/>
                <w:sz w:val="18"/>
                <w:szCs w:val="18"/>
              </w:rPr>
              <w:t>Watch the Easter Story:</w:t>
            </w:r>
          </w:p>
          <w:p w:rsidR="00247CAC" w:rsidRPr="004D6D80" w:rsidRDefault="00077CA1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5009F59" wp14:editId="23EDE696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425450</wp:posOffset>
                  </wp:positionV>
                  <wp:extent cx="952500" cy="6521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2500" cy="6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" w:history="1">
              <w:r w:rsidR="00247CAC" w:rsidRPr="004D6D80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https://www.youtube.com/watch?v=Wnbo2AmS3OI</w:t>
              </w:r>
            </w:hyperlink>
          </w:p>
          <w:p w:rsidR="00247CAC" w:rsidRPr="004D6D80" w:rsidRDefault="00247CAC" w:rsidP="000A4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sz w:val="18"/>
                <w:szCs w:val="18"/>
              </w:rPr>
              <w:t>Have a go at writing it down or explaining</w:t>
            </w:r>
            <w:r w:rsidR="000B5E81" w:rsidRPr="004D6D80">
              <w:rPr>
                <w:rFonts w:ascii="Comic Sans MS" w:hAnsi="Comic Sans MS"/>
                <w:sz w:val="18"/>
                <w:szCs w:val="18"/>
              </w:rPr>
              <w:t xml:space="preserve"> it to</w:t>
            </w:r>
            <w:r w:rsidRPr="004D6D80">
              <w:rPr>
                <w:rFonts w:ascii="Comic Sans MS" w:hAnsi="Comic Sans MS"/>
                <w:sz w:val="18"/>
                <w:szCs w:val="18"/>
              </w:rPr>
              <w:t xml:space="preserve"> an adult.</w:t>
            </w:r>
          </w:p>
        </w:tc>
        <w:tc>
          <w:tcPr>
            <w:tcW w:w="4111" w:type="dxa"/>
          </w:tcPr>
          <w:p w:rsidR="00247CAC" w:rsidRPr="004D6D80" w:rsidRDefault="00247CAC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sz w:val="18"/>
                <w:szCs w:val="18"/>
              </w:rPr>
              <w:t>Make a cross out of natural materials.</w:t>
            </w:r>
          </w:p>
          <w:p w:rsidR="00247CAC" w:rsidRPr="00EA2987" w:rsidRDefault="000A49FB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8B3C661" wp14:editId="23CE78CB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88900</wp:posOffset>
                  </wp:positionV>
                  <wp:extent cx="913130" cy="1304925"/>
                  <wp:effectExtent l="0" t="0" r="127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13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0B5E81" w:rsidRPr="004D6D80" w:rsidRDefault="000A49FB" w:rsidP="000B5E8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2FCB978" wp14:editId="7464137F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408940</wp:posOffset>
                  </wp:positionV>
                  <wp:extent cx="885825" cy="1000760"/>
                  <wp:effectExtent l="0" t="0" r="9525" b="8890"/>
                  <wp:wrapSquare wrapText="bothSides"/>
                  <wp:docPr id="5" name="Picture 1" descr="Simple Prayers For Kids - Yahoo Image Search Results | Prayer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Prayers For Kids - Yahoo Image Search Results | Prayers f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82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CAC" w:rsidRPr="004D6D80">
              <w:rPr>
                <w:rFonts w:ascii="Comic Sans MS" w:hAnsi="Comic Sans MS"/>
                <w:sz w:val="18"/>
                <w:szCs w:val="18"/>
              </w:rPr>
              <w:t>Write a p</w:t>
            </w:r>
            <w:r w:rsidR="00392FCC">
              <w:rPr>
                <w:rFonts w:ascii="Comic Sans MS" w:hAnsi="Comic Sans MS"/>
                <w:sz w:val="18"/>
                <w:szCs w:val="18"/>
              </w:rPr>
              <w:t>rayer for people during</w:t>
            </w:r>
            <w:r w:rsidR="00247CAC" w:rsidRPr="004D6D80">
              <w:rPr>
                <w:rFonts w:ascii="Comic Sans MS" w:hAnsi="Comic Sans MS"/>
                <w:sz w:val="18"/>
                <w:szCs w:val="18"/>
              </w:rPr>
              <w:t xml:space="preserve"> this time. </w:t>
            </w:r>
            <w:r w:rsidR="000B5E81" w:rsidRPr="004D6D80">
              <w:rPr>
                <w:rFonts w:ascii="Comic Sans MS" w:hAnsi="Comic Sans MS"/>
                <w:sz w:val="18"/>
                <w:szCs w:val="18"/>
              </w:rPr>
              <w:t xml:space="preserve">Use </w:t>
            </w:r>
            <w:r w:rsidR="00247CAC" w:rsidRPr="004D6D80">
              <w:rPr>
                <w:rFonts w:ascii="Comic Sans MS" w:hAnsi="Comic Sans MS"/>
                <w:sz w:val="18"/>
                <w:szCs w:val="18"/>
              </w:rPr>
              <w:t>the structure below</w:t>
            </w:r>
            <w:r w:rsidR="000B5E81" w:rsidRPr="004D6D80">
              <w:rPr>
                <w:rFonts w:ascii="Comic Sans MS" w:hAnsi="Comic Sans MS"/>
                <w:sz w:val="18"/>
                <w:szCs w:val="18"/>
              </w:rPr>
              <w:t xml:space="preserve"> if you would like to</w:t>
            </w:r>
            <w:r w:rsidR="00247CAC" w:rsidRPr="004D6D80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247CAC" w:rsidRPr="004D6D80" w:rsidRDefault="00247CAC" w:rsidP="00247C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4D6D80">
              <w:rPr>
                <w:rFonts w:ascii="Comic Sans MS" w:hAnsi="Comic Sans MS"/>
                <w:i/>
                <w:sz w:val="18"/>
                <w:szCs w:val="18"/>
              </w:rPr>
              <w:t>Dear God,</w:t>
            </w:r>
          </w:p>
          <w:p w:rsidR="00247CAC" w:rsidRPr="004D6D80" w:rsidRDefault="00247CAC" w:rsidP="00247C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4D6D80">
              <w:rPr>
                <w:rFonts w:ascii="Comic Sans MS" w:hAnsi="Comic Sans MS"/>
                <w:i/>
                <w:sz w:val="18"/>
                <w:szCs w:val="18"/>
              </w:rPr>
              <w:t>Thank you for……………………………..</w:t>
            </w:r>
          </w:p>
          <w:p w:rsidR="00247CAC" w:rsidRPr="004D6D80" w:rsidRDefault="00247CAC" w:rsidP="00247C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4D6D80">
              <w:rPr>
                <w:rFonts w:ascii="Comic Sans MS" w:hAnsi="Comic Sans MS"/>
                <w:i/>
                <w:sz w:val="18"/>
                <w:szCs w:val="18"/>
              </w:rPr>
              <w:t>Help us to……………………………</w:t>
            </w:r>
          </w:p>
          <w:p w:rsidR="00247CAC" w:rsidRPr="00EA2987" w:rsidRDefault="00247CAC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i/>
                <w:sz w:val="18"/>
                <w:szCs w:val="18"/>
              </w:rPr>
              <w:t>Amen.</w:t>
            </w:r>
            <w:r w:rsidR="000B5E81"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52" w:type="dxa"/>
          </w:tcPr>
          <w:p w:rsidR="00247CAC" w:rsidRPr="004D6D80" w:rsidRDefault="000A49FB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E4CE659" wp14:editId="272DBDE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12750</wp:posOffset>
                  </wp:positionV>
                  <wp:extent cx="2252345" cy="11144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234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CAC" w:rsidRPr="004D6D80">
              <w:rPr>
                <w:rFonts w:ascii="Comic Sans MS" w:hAnsi="Comic Sans MS"/>
                <w:sz w:val="18"/>
                <w:szCs w:val="18"/>
              </w:rPr>
              <w:t>Design and make your own Garden of Gethsemane.</w:t>
            </w:r>
          </w:p>
          <w:p w:rsidR="00247CAC" w:rsidRPr="00EA2987" w:rsidRDefault="00247CAC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47CAC" w:rsidRPr="004D6D80" w:rsidTr="001421A9">
        <w:trPr>
          <w:trHeight w:val="2109"/>
        </w:trPr>
        <w:tc>
          <w:tcPr>
            <w:tcW w:w="4112" w:type="dxa"/>
          </w:tcPr>
          <w:p w:rsidR="00247CAC" w:rsidRPr="00EA2987" w:rsidRDefault="00247CAC" w:rsidP="00247CAC">
            <w:pPr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B3CAADD" wp14:editId="01738E73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05460</wp:posOffset>
                  </wp:positionV>
                  <wp:extent cx="952500" cy="952500"/>
                  <wp:effectExtent l="0" t="0" r="0" b="0"/>
                  <wp:wrapSquare wrapText="bothSides"/>
                  <wp:docPr id="3" name="Picture 3" descr="Easy Easter Dessert for Kids - Chocolate Cornflake Clusters -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Easter Dessert for Kids - Chocolate Cornflake Clusters -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D80">
              <w:rPr>
                <w:rFonts w:ascii="Comic Sans MS" w:hAnsi="Comic Sans MS"/>
                <w:sz w:val="18"/>
                <w:szCs w:val="18"/>
              </w:rPr>
              <w:t>Using your amazing scale reading skills, bake your own Easter treats.</w:t>
            </w:r>
          </w:p>
          <w:p w:rsidR="00247CAC" w:rsidRPr="00EA2987" w:rsidRDefault="00247CAC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47CAC" w:rsidRPr="00EA2987" w:rsidRDefault="00247CAC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7CAC" w:rsidRPr="004D6D80" w:rsidRDefault="000A49FB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2C71B2" wp14:editId="4912A20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57810</wp:posOffset>
                  </wp:positionV>
                  <wp:extent cx="685800" cy="1076325"/>
                  <wp:effectExtent l="0" t="0" r="0" b="9525"/>
                  <wp:wrapSquare wrapText="bothSides"/>
                  <wp:docPr id="6" name="Picture 2" descr="Pin on Spring Always Fol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Spring Always Foll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ADF3FE8" wp14:editId="11A3A52A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401320</wp:posOffset>
                  </wp:positionV>
                  <wp:extent cx="665480" cy="981075"/>
                  <wp:effectExtent l="0" t="0" r="1270" b="9525"/>
                  <wp:wrapSquare wrapText="bothSides"/>
                  <wp:docPr id="8" name="Picture 4" descr="Easter bunny craft - Nurture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aster bunny craft - Nurture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70"/>
                          <a:stretch/>
                        </pic:blipFill>
                        <pic:spPr bwMode="auto">
                          <a:xfrm flipH="1">
                            <a:off x="0" y="0"/>
                            <a:ext cx="66548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E03F5BA" wp14:editId="08F6C6A0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382270</wp:posOffset>
                  </wp:positionV>
                  <wp:extent cx="786765" cy="1028700"/>
                  <wp:effectExtent l="0" t="0" r="0" b="0"/>
                  <wp:wrapSquare wrapText="bothSides"/>
                  <wp:docPr id="7" name="Picture 3" descr="Junk model Daffodil | Easter activities, Junk modelling, Easter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nk model Daffodil | Easter activities, Junk modelling, Easter 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67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81" w:rsidRPr="004D6D80">
              <w:rPr>
                <w:rFonts w:ascii="Comic Sans MS" w:hAnsi="Comic Sans MS"/>
                <w:sz w:val="18"/>
                <w:szCs w:val="18"/>
              </w:rPr>
              <w:t>Use junk modelling to make an Easter flower or animal.</w:t>
            </w:r>
          </w:p>
          <w:p w:rsidR="000B5E81" w:rsidRPr="00EA2987" w:rsidRDefault="000B5E81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1CB9" w:rsidRPr="004D6D80" w:rsidRDefault="000A49FB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E2EAABC" wp14:editId="5F58DA7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00685</wp:posOffset>
                  </wp:positionV>
                  <wp:extent cx="1485900" cy="1058545"/>
                  <wp:effectExtent l="0" t="0" r="0" b="8255"/>
                  <wp:wrapSquare wrapText="bothSides"/>
                  <wp:docPr id="9" name="Picture 5" descr="A Song of Sixpence: The Easter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Song of Sixpence: The Easter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39" b="-488"/>
                          <a:stretch/>
                        </pic:blipFill>
                        <pic:spPr bwMode="auto">
                          <a:xfrm>
                            <a:off x="0" y="0"/>
                            <a:ext cx="148590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B9" w:rsidRPr="004D6D80">
              <w:rPr>
                <w:rFonts w:ascii="Comic Sans MS" w:hAnsi="Comic Sans MS"/>
                <w:sz w:val="18"/>
                <w:szCs w:val="18"/>
              </w:rPr>
              <w:t>Make puppet</w:t>
            </w:r>
            <w:r w:rsidRPr="004D6D80">
              <w:rPr>
                <w:rFonts w:ascii="Comic Sans MS" w:hAnsi="Comic Sans MS"/>
                <w:sz w:val="18"/>
                <w:szCs w:val="18"/>
              </w:rPr>
              <w:t>s</w:t>
            </w:r>
            <w:r w:rsidR="00AA1CB9" w:rsidRPr="004D6D80">
              <w:rPr>
                <w:rFonts w:ascii="Comic Sans MS" w:hAnsi="Comic Sans MS"/>
                <w:sz w:val="18"/>
                <w:szCs w:val="18"/>
              </w:rPr>
              <w:t xml:space="preserve"> and recreate part of The Easter Story.</w:t>
            </w:r>
            <w:r w:rsidR="00AA1CB9"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247CAC" w:rsidRPr="00EA2987" w:rsidRDefault="00AA1CB9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247CAC" w:rsidRPr="00EA2987" w:rsidRDefault="000A49FB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EC2F8B3" wp14:editId="48CBDE9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505460</wp:posOffset>
                  </wp:positionV>
                  <wp:extent cx="1391285" cy="8096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128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D80">
              <w:rPr>
                <w:rFonts w:ascii="Comic Sans MS" w:hAnsi="Comic Sans MS"/>
                <w:sz w:val="18"/>
                <w:szCs w:val="18"/>
              </w:rPr>
              <w:t xml:space="preserve">Plant a seed and watch it grow! Record your observations each day. </w:t>
            </w:r>
          </w:p>
        </w:tc>
      </w:tr>
      <w:tr w:rsidR="00247CAC" w:rsidRPr="004D6D80" w:rsidTr="001421A9">
        <w:trPr>
          <w:trHeight w:val="1614"/>
        </w:trPr>
        <w:tc>
          <w:tcPr>
            <w:tcW w:w="4112" w:type="dxa"/>
          </w:tcPr>
          <w:p w:rsidR="00247CAC" w:rsidRPr="004D6D80" w:rsidRDefault="000A49FB" w:rsidP="000A4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sz w:val="18"/>
                <w:szCs w:val="18"/>
              </w:rPr>
              <w:t xml:space="preserve">Create a stained glass nature collage. </w:t>
            </w:r>
          </w:p>
          <w:p w:rsidR="000A49FB" w:rsidRPr="004D6D80" w:rsidRDefault="000A49FB" w:rsidP="000A4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49FB" w:rsidRPr="004D6D80" w:rsidRDefault="00FA4BB2" w:rsidP="000A4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1F2909E" wp14:editId="31A2E28E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-191135</wp:posOffset>
                  </wp:positionV>
                  <wp:extent cx="1009015" cy="1057910"/>
                  <wp:effectExtent l="0" t="0" r="635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9015" cy="105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247CAC" w:rsidRPr="004D6D80" w:rsidRDefault="001421A9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50DA1D4E" wp14:editId="5AA30A42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76250</wp:posOffset>
                  </wp:positionV>
                  <wp:extent cx="1471930" cy="74803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1930" cy="74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9FB" w:rsidRPr="004D6D80">
              <w:rPr>
                <w:rFonts w:ascii="Comic Sans MS" w:hAnsi="Comic Sans MS"/>
                <w:sz w:val="18"/>
                <w:szCs w:val="18"/>
              </w:rPr>
              <w:t>Sing along with the Easter song we all love, ‘I’m a Spring Chicken’.</w:t>
            </w:r>
          </w:p>
          <w:p w:rsidR="000A49FB" w:rsidRPr="004D6D80" w:rsidRDefault="00C2502F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8" w:history="1">
              <w:r w:rsidR="000A49FB" w:rsidRPr="004D6D80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IEey4LZLeGw</w:t>
              </w:r>
            </w:hyperlink>
          </w:p>
        </w:tc>
        <w:tc>
          <w:tcPr>
            <w:tcW w:w="3827" w:type="dxa"/>
          </w:tcPr>
          <w:p w:rsidR="00341125" w:rsidRDefault="001421A9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BCD6669" wp14:editId="51DE9B37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434340</wp:posOffset>
                  </wp:positionV>
                  <wp:extent cx="518795" cy="925830"/>
                  <wp:effectExtent l="0" t="0" r="0" b="7620"/>
                  <wp:wrapSquare wrapText="bothSides"/>
                  <wp:docPr id="19" name="Picture 3" descr="Build Your Own LEGO Easter Bunny with Free Building Instruc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ild Your Own LEGO Easter Bunny with Free Building Instruc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2" r="25275"/>
                          <a:stretch/>
                        </pic:blipFill>
                        <pic:spPr bwMode="auto">
                          <a:xfrm>
                            <a:off x="0" y="0"/>
                            <a:ext cx="51879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3F57B59" wp14:editId="5B89F48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45770</wp:posOffset>
                  </wp:positionV>
                  <wp:extent cx="914400" cy="914400"/>
                  <wp:effectExtent l="0" t="0" r="0" b="0"/>
                  <wp:wrapSquare wrapText="bothSides"/>
                  <wp:docPr id="20" name="Picture 4" descr="Build Colorful LEGO Easter Eggs - Frugal Fun For Boys and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ild Colorful LEGO Easter Eggs - Frugal Fun For Boys and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125">
              <w:rPr>
                <w:rFonts w:ascii="Comic Sans MS" w:hAnsi="Comic Sans MS"/>
                <w:sz w:val="18"/>
                <w:szCs w:val="18"/>
              </w:rPr>
              <w:t xml:space="preserve">Use </w:t>
            </w:r>
            <w:r w:rsidR="00B92ED8">
              <w:rPr>
                <w:rFonts w:ascii="Comic Sans MS" w:hAnsi="Comic Sans MS"/>
                <w:sz w:val="18"/>
                <w:szCs w:val="18"/>
              </w:rPr>
              <w:t>Lego</w:t>
            </w:r>
            <w:r w:rsidR="00341125">
              <w:rPr>
                <w:rFonts w:ascii="Comic Sans MS" w:hAnsi="Comic Sans MS"/>
                <w:sz w:val="18"/>
                <w:szCs w:val="18"/>
              </w:rPr>
              <w:t xml:space="preserve"> or another building material t</w:t>
            </w:r>
            <w:r w:rsidR="00E96EAC">
              <w:rPr>
                <w:rFonts w:ascii="Comic Sans MS" w:hAnsi="Comic Sans MS"/>
                <w:sz w:val="18"/>
                <w:szCs w:val="18"/>
              </w:rPr>
              <w:t>o build your own</w:t>
            </w:r>
            <w:r w:rsidR="00341125">
              <w:rPr>
                <w:rFonts w:ascii="Comic Sans MS" w:hAnsi="Comic Sans MS"/>
                <w:sz w:val="18"/>
                <w:szCs w:val="18"/>
              </w:rPr>
              <w:t xml:space="preserve"> Easter creation. </w:t>
            </w:r>
          </w:p>
          <w:p w:rsidR="00341125" w:rsidRPr="004D6D80" w:rsidRDefault="00341125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2" w:type="dxa"/>
          </w:tcPr>
          <w:p w:rsidR="00247CAC" w:rsidRPr="004D6D80" w:rsidRDefault="0096172A" w:rsidP="00CB39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lk with your children about different Easter traditions around the world. </w:t>
            </w:r>
          </w:p>
          <w:p w:rsidR="00CB395C" w:rsidRPr="004D6D80" w:rsidRDefault="00FA4BB2" w:rsidP="00CB39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676A7CC" wp14:editId="21102543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88900</wp:posOffset>
                  </wp:positionV>
                  <wp:extent cx="902335" cy="765175"/>
                  <wp:effectExtent l="0" t="0" r="0" b="0"/>
                  <wp:wrapSquare wrapText="bothSides"/>
                  <wp:docPr id="13" name="Picture 1" descr="Painted 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ed eg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3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anchor="world" w:history="1">
              <w:r w:rsidR="00CB395C" w:rsidRPr="004D6D80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forteachersforstudents.com.au/site/themed-curriculum/easter-lp/facts/#world</w:t>
              </w:r>
            </w:hyperlink>
            <w:r w:rsidR="00CB395C" w:rsidRPr="004D6D8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247CAC" w:rsidRPr="004D6D80" w:rsidTr="005D1260">
        <w:trPr>
          <w:trHeight w:val="3393"/>
        </w:trPr>
        <w:tc>
          <w:tcPr>
            <w:tcW w:w="4112" w:type="dxa"/>
          </w:tcPr>
          <w:p w:rsidR="00247CAC" w:rsidRPr="001421A9" w:rsidRDefault="003C614A" w:rsidP="001421A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D6D8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614ABA8" wp14:editId="220A2353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133985</wp:posOffset>
                  </wp:positionV>
                  <wp:extent cx="1353185" cy="1014095"/>
                  <wp:effectExtent l="0" t="0" r="0" b="0"/>
                  <wp:wrapSquare wrapText="bothSides"/>
                  <wp:docPr id="14" name="Picture 2" descr="https://www.elsa-support.co.uk/wp-content/uploads/2020/04/virtual-hug-image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elsa-support.co.uk/wp-content/uploads/2020/04/virtual-hug-image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395C" w:rsidRPr="004D6D80">
              <w:rPr>
                <w:rFonts w:ascii="Comic Sans MS" w:hAnsi="Comic Sans MS"/>
                <w:sz w:val="18"/>
                <w:szCs w:val="18"/>
              </w:rPr>
              <w:t xml:space="preserve">Write a </w:t>
            </w:r>
            <w:r w:rsidRPr="004D6D80">
              <w:rPr>
                <w:rFonts w:ascii="Comic Sans MS" w:hAnsi="Comic Sans MS"/>
                <w:sz w:val="18"/>
                <w:szCs w:val="18"/>
              </w:rPr>
              <w:t xml:space="preserve">‘thinking of you’ card to one of your friends or family members. </w:t>
            </w:r>
          </w:p>
        </w:tc>
        <w:tc>
          <w:tcPr>
            <w:tcW w:w="4111" w:type="dxa"/>
          </w:tcPr>
          <w:p w:rsidR="00247CAC" w:rsidRDefault="00DE2CFE" w:rsidP="00777A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 Easter egg hunt may be difficult this year</w:t>
            </w:r>
            <w:r w:rsidR="0071032E">
              <w:rPr>
                <w:rFonts w:ascii="Comic Sans MS" w:hAnsi="Comic Sans MS"/>
                <w:sz w:val="18"/>
                <w:szCs w:val="18"/>
              </w:rPr>
              <w:t>. How about setting one up in your house? We have attached some printable Easter eggs that you can enjoy colouring in and hiding around the house.</w:t>
            </w:r>
          </w:p>
          <w:p w:rsidR="00C17E05" w:rsidRDefault="00C17E05" w:rsidP="00777A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17E05" w:rsidRDefault="00C17E05" w:rsidP="00777A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e below</w:t>
            </w:r>
          </w:p>
          <w:p w:rsidR="00DE2CFE" w:rsidRPr="004D6D80" w:rsidRDefault="00DE2CFE" w:rsidP="00777A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7" w:type="dxa"/>
          </w:tcPr>
          <w:p w:rsidR="00247CAC" w:rsidRPr="004D6D80" w:rsidRDefault="00A35B8E" w:rsidP="00247C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175</wp:posOffset>
                  </wp:positionV>
                  <wp:extent cx="1238250" cy="1346835"/>
                  <wp:effectExtent l="0" t="0" r="0" b="5715"/>
                  <wp:wrapTight wrapText="bothSides">
                    <wp:wrapPolygon edited="0">
                      <wp:start x="0" y="0"/>
                      <wp:lineTo x="0" y="21386"/>
                      <wp:lineTo x="21268" y="21386"/>
                      <wp:lineTo x="21268" y="0"/>
                      <wp:lineTo x="0" y="0"/>
                    </wp:wrapPolygon>
                  </wp:wrapTight>
                  <wp:docPr id="15" name="Picture 1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:rsidR="005D1260" w:rsidRDefault="005D1260" w:rsidP="005D12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asked you to try this at the beginning if you did not manage it then have a go.</w:t>
            </w:r>
          </w:p>
          <w:p w:rsidR="005D1260" w:rsidRDefault="005D1260" w:rsidP="005D12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647CC" w:rsidRPr="004D6D80" w:rsidRDefault="005D1260" w:rsidP="005D12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175</wp:posOffset>
                  </wp:positionV>
                  <wp:extent cx="780415" cy="1085850"/>
                  <wp:effectExtent l="0" t="0" r="635" b="0"/>
                  <wp:wrapTight wrapText="bothSides">
                    <wp:wrapPolygon edited="0">
                      <wp:start x="0" y="0"/>
                      <wp:lineTo x="0" y="21221"/>
                      <wp:lineTo x="21090" y="21221"/>
                      <wp:lineTo x="21090" y="0"/>
                      <wp:lineTo x="0" y="0"/>
                    </wp:wrapPolygon>
                  </wp:wrapTight>
                  <wp:docPr id="27" name="Picture 27" descr="Re-growing Celery! This is so neat and easy to do. Great activity for Sophie and will yield celery. Yay! Also, if you grow it yourself, you can take a stalk or two without having to harvest the whole plan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-growing Celery! This is so neat and easy to do. Great activity for Sophie and will yield celery. Yay! Also, if you grow it yourself, you can take a stalk or two without having to harvest the whole plant.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041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128C" w:rsidRDefault="00F3128C" w:rsidP="00777AD0">
      <w:pPr>
        <w:rPr>
          <w:rFonts w:ascii="Comic Sans MS" w:hAnsi="Comic Sans MS"/>
          <w:sz w:val="18"/>
          <w:szCs w:val="18"/>
        </w:rPr>
      </w:pPr>
    </w:p>
    <w:p w:rsidR="0096172A" w:rsidRDefault="009913AA" w:rsidP="009913AA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64160</wp:posOffset>
            </wp:positionV>
            <wp:extent cx="19145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>Make a map for your Easter egg hunt with the eggs below. Where did the Easter Bunny leave your eggs?</w:t>
      </w:r>
    </w:p>
    <w:p w:rsidR="000F4C17" w:rsidRDefault="000F4C17" w:rsidP="009913AA">
      <w:pPr>
        <w:rPr>
          <w:rFonts w:asciiTheme="majorHAnsi" w:hAnsiTheme="majorHAnsi" w:cstheme="majorHAnsi"/>
          <w:sz w:val="20"/>
          <w:szCs w:val="20"/>
        </w:rPr>
      </w:pPr>
    </w:p>
    <w:p w:rsidR="000F4C17" w:rsidRDefault="000F4C17" w:rsidP="009913AA">
      <w:pPr>
        <w:rPr>
          <w:rFonts w:asciiTheme="majorHAnsi" w:hAnsiTheme="majorHAnsi" w:cstheme="majorHAnsi"/>
          <w:sz w:val="20"/>
          <w:szCs w:val="20"/>
        </w:rPr>
      </w:pPr>
    </w:p>
    <w:p w:rsidR="000F4C17" w:rsidRDefault="000F4C17" w:rsidP="009913AA">
      <w:pPr>
        <w:rPr>
          <w:rFonts w:asciiTheme="majorHAnsi" w:hAnsiTheme="majorHAnsi" w:cstheme="majorHAnsi"/>
          <w:sz w:val="20"/>
          <w:szCs w:val="20"/>
        </w:rPr>
      </w:pPr>
    </w:p>
    <w:p w:rsidR="000F4C17" w:rsidRDefault="000F4C17" w:rsidP="009913AA">
      <w:pPr>
        <w:rPr>
          <w:rFonts w:asciiTheme="majorHAnsi" w:hAnsiTheme="majorHAnsi" w:cstheme="majorHAnsi"/>
          <w:sz w:val="20"/>
          <w:szCs w:val="20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Default="00C2502F" w:rsidP="00C2502F">
      <w:pPr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</w:pPr>
    </w:p>
    <w:p w:rsidR="00C2502F" w:rsidRPr="00C2502F" w:rsidRDefault="00C2502F" w:rsidP="00C2502F">
      <w:pPr>
        <w:rPr>
          <w:rFonts w:ascii="Comic Sans MS" w:hAnsi="Comic Sans MS"/>
          <w:szCs w:val="18"/>
        </w:rPr>
      </w:pPr>
      <w:r w:rsidRPr="00C2502F"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  <w:t xml:space="preserve">Special Message from Mrs </w:t>
      </w:r>
      <w:proofErr w:type="spellStart"/>
      <w:r w:rsidRPr="00C2502F">
        <w:rPr>
          <w:rFonts w:asciiTheme="majorHAnsi" w:hAnsiTheme="majorHAnsi" w:cstheme="majorHAnsi"/>
          <w:b/>
          <w:color w:val="E25414"/>
          <w:sz w:val="32"/>
          <w:szCs w:val="20"/>
          <w:u w:val="single"/>
        </w:rPr>
        <w:t>Copus</w:t>
      </w:r>
      <w:proofErr w:type="spellEnd"/>
      <w:r w:rsidRPr="00C2502F">
        <w:rPr>
          <w:rFonts w:asciiTheme="majorHAnsi" w:hAnsiTheme="majorHAnsi" w:cstheme="majorHAnsi"/>
          <w:sz w:val="32"/>
          <w:szCs w:val="20"/>
        </w:rPr>
        <w:t xml:space="preserve"> </w:t>
      </w:r>
      <w:r w:rsidRPr="00C2502F">
        <w:rPr>
          <w:rFonts w:asciiTheme="majorHAnsi" w:hAnsiTheme="majorHAnsi" w:cstheme="majorHAnsi"/>
          <w:sz w:val="24"/>
          <w:szCs w:val="20"/>
        </w:rPr>
        <w:t xml:space="preserve">St Mary’s Easter Tradition – Easter </w:t>
      </w:r>
      <w:proofErr w:type="spellStart"/>
      <w:r w:rsidRPr="00C2502F">
        <w:rPr>
          <w:rFonts w:asciiTheme="majorHAnsi" w:hAnsiTheme="majorHAnsi" w:cstheme="majorHAnsi"/>
          <w:sz w:val="24"/>
          <w:szCs w:val="20"/>
        </w:rPr>
        <w:t>Eggstravaganza</w:t>
      </w:r>
      <w:proofErr w:type="spellEnd"/>
      <w:r w:rsidRPr="00C2502F">
        <w:rPr>
          <w:rFonts w:asciiTheme="majorHAnsi" w:hAnsiTheme="majorHAnsi" w:cstheme="majorHAnsi"/>
          <w:sz w:val="24"/>
          <w:szCs w:val="20"/>
        </w:rPr>
        <w:t xml:space="preserve"> – Every year we have an Easter </w:t>
      </w:r>
      <w:proofErr w:type="spellStart"/>
      <w:r w:rsidRPr="00C2502F">
        <w:rPr>
          <w:rFonts w:asciiTheme="majorHAnsi" w:hAnsiTheme="majorHAnsi" w:cstheme="majorHAnsi"/>
          <w:sz w:val="24"/>
          <w:szCs w:val="20"/>
        </w:rPr>
        <w:t>Eggstravaganza</w:t>
      </w:r>
      <w:proofErr w:type="spellEnd"/>
      <w:r w:rsidRPr="00C2502F">
        <w:rPr>
          <w:rFonts w:asciiTheme="majorHAnsi" w:hAnsiTheme="majorHAnsi" w:cstheme="majorHAnsi"/>
          <w:sz w:val="24"/>
          <w:szCs w:val="20"/>
        </w:rPr>
        <w:t xml:space="preserve"> and we are hoping this year </w:t>
      </w:r>
      <w:proofErr w:type="gramStart"/>
      <w:r w:rsidRPr="00C2502F">
        <w:rPr>
          <w:rFonts w:asciiTheme="majorHAnsi" w:hAnsiTheme="majorHAnsi" w:cstheme="majorHAnsi"/>
          <w:sz w:val="24"/>
          <w:szCs w:val="20"/>
        </w:rPr>
        <w:t>won’t</w:t>
      </w:r>
      <w:proofErr w:type="gramEnd"/>
      <w:r w:rsidRPr="00C2502F">
        <w:rPr>
          <w:rFonts w:asciiTheme="majorHAnsi" w:hAnsiTheme="majorHAnsi" w:cstheme="majorHAnsi"/>
          <w:sz w:val="24"/>
          <w:szCs w:val="20"/>
        </w:rPr>
        <w:t xml:space="preserve"> be any different. This involves making an Easter Bonnet, D</w:t>
      </w:r>
      <w:r>
        <w:rPr>
          <w:rFonts w:asciiTheme="majorHAnsi" w:hAnsiTheme="majorHAnsi" w:cstheme="majorHAnsi"/>
          <w:sz w:val="24"/>
          <w:szCs w:val="20"/>
        </w:rPr>
        <w:t xml:space="preserve">ecorating an </w:t>
      </w:r>
      <w:r w:rsidRPr="00C2502F">
        <w:rPr>
          <w:rFonts w:asciiTheme="majorHAnsi" w:hAnsiTheme="majorHAnsi" w:cstheme="majorHAnsi"/>
          <w:sz w:val="24"/>
          <w:szCs w:val="20"/>
        </w:rPr>
        <w:t>Egg, or BOTH</w:t>
      </w:r>
      <w:proofErr w:type="gramStart"/>
      <w:r w:rsidRPr="00C2502F">
        <w:rPr>
          <w:rFonts w:asciiTheme="majorHAnsi" w:hAnsiTheme="majorHAnsi" w:cstheme="majorHAnsi"/>
          <w:sz w:val="24"/>
          <w:szCs w:val="20"/>
        </w:rPr>
        <w:t>!!</w:t>
      </w:r>
      <w:proofErr w:type="gramEnd"/>
      <w:r w:rsidRPr="00C2502F">
        <w:rPr>
          <w:rFonts w:asciiTheme="majorHAnsi" w:hAnsiTheme="majorHAnsi" w:cstheme="majorHAnsi"/>
          <w:sz w:val="24"/>
          <w:szCs w:val="20"/>
        </w:rPr>
        <w:t xml:space="preserve"> If your child would like to make one, or both, of these then send us a picture to </w:t>
      </w:r>
      <w:hyperlink r:id="rId27" w:history="1">
        <w:r w:rsidRPr="00C2502F">
          <w:rPr>
            <w:rStyle w:val="Hyperlink"/>
            <w:rFonts w:asciiTheme="majorHAnsi" w:hAnsiTheme="majorHAnsi" w:cstheme="majorHAnsi"/>
            <w:sz w:val="24"/>
            <w:szCs w:val="20"/>
          </w:rPr>
          <w:t>head@stmarysprimarypulborough.co.uk</w:t>
        </w:r>
      </w:hyperlink>
      <w:r w:rsidRPr="00C2502F">
        <w:rPr>
          <w:rFonts w:asciiTheme="majorHAnsi" w:hAnsiTheme="majorHAnsi" w:cstheme="majorHAnsi"/>
          <w:sz w:val="24"/>
          <w:szCs w:val="20"/>
        </w:rPr>
        <w:t xml:space="preserve"> or message through the Facebook page and we will post them on our next newsletter and on the PTA Facebook page. It would be lovely to see some of the children’</w:t>
      </w:r>
      <w:r>
        <w:rPr>
          <w:rFonts w:asciiTheme="majorHAnsi" w:hAnsiTheme="majorHAnsi" w:cstheme="majorHAnsi"/>
          <w:sz w:val="24"/>
          <w:szCs w:val="20"/>
        </w:rPr>
        <w:t>s faces and see</w:t>
      </w:r>
      <w:r w:rsidRPr="00C2502F">
        <w:rPr>
          <w:rFonts w:asciiTheme="majorHAnsi" w:hAnsiTheme="majorHAnsi" w:cstheme="majorHAnsi"/>
          <w:sz w:val="24"/>
          <w:szCs w:val="20"/>
        </w:rPr>
        <w:t xml:space="preserve"> what they have made. Please start sending these whenever they are ready. </w:t>
      </w:r>
    </w:p>
    <w:p w:rsidR="000F4C17" w:rsidRDefault="00C2502F" w:rsidP="009913AA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4785</wp:posOffset>
            </wp:positionH>
            <wp:positionV relativeFrom="paragraph">
              <wp:posOffset>215538</wp:posOffset>
            </wp:positionV>
            <wp:extent cx="3412671" cy="2158790"/>
            <wp:effectExtent l="0" t="0" r="0" b="0"/>
            <wp:wrapThrough wrapText="bothSides">
              <wp:wrapPolygon edited="0">
                <wp:start x="0" y="0"/>
                <wp:lineTo x="0" y="21352"/>
                <wp:lineTo x="21463" y="21352"/>
                <wp:lineTo x="21463" y="0"/>
                <wp:lineTo x="0" y="0"/>
              </wp:wrapPolygon>
            </wp:wrapThrough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1" cy="2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135495</wp:posOffset>
            </wp:positionH>
            <wp:positionV relativeFrom="paragraph">
              <wp:posOffset>3175</wp:posOffset>
            </wp:positionV>
            <wp:extent cx="2007870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313" y="21390"/>
                <wp:lineTo x="21313" y="0"/>
                <wp:lineTo x="0" y="0"/>
              </wp:wrapPolygon>
            </wp:wrapThrough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17" w:rsidRDefault="000F4C17" w:rsidP="009913AA">
      <w:pPr>
        <w:rPr>
          <w:rFonts w:asciiTheme="majorHAnsi" w:hAnsiTheme="majorHAnsi" w:cstheme="majorHAnsi"/>
          <w:sz w:val="20"/>
          <w:szCs w:val="20"/>
        </w:rPr>
      </w:pPr>
    </w:p>
    <w:p w:rsidR="000F4C17" w:rsidRDefault="000F4C17" w:rsidP="009913AA">
      <w:pPr>
        <w:rPr>
          <w:rFonts w:asciiTheme="majorHAnsi" w:hAnsiTheme="majorHAnsi" w:cstheme="majorHAnsi"/>
          <w:sz w:val="20"/>
          <w:szCs w:val="20"/>
        </w:rPr>
      </w:pPr>
    </w:p>
    <w:p w:rsidR="000F4C17" w:rsidRDefault="00C2502F" w:rsidP="009913AA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1383937</wp:posOffset>
            </wp:positionV>
            <wp:extent cx="1649095" cy="2463800"/>
            <wp:effectExtent l="0" t="0" r="8255" b="0"/>
            <wp:wrapThrough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hrough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0441</wp:posOffset>
            </wp:positionH>
            <wp:positionV relativeFrom="paragraph">
              <wp:posOffset>1384119</wp:posOffset>
            </wp:positionV>
            <wp:extent cx="1795780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310" y="21467"/>
                <wp:lineTo x="21310" y="0"/>
                <wp:lineTo x="0" y="0"/>
              </wp:wrapPolygon>
            </wp:wrapThrough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678305</wp:posOffset>
            </wp:positionV>
            <wp:extent cx="1748790" cy="1757680"/>
            <wp:effectExtent l="0" t="0" r="3810" b="0"/>
            <wp:wrapThrough wrapText="bothSides">
              <wp:wrapPolygon edited="0">
                <wp:start x="0" y="0"/>
                <wp:lineTo x="0" y="21303"/>
                <wp:lineTo x="21412" y="21303"/>
                <wp:lineTo x="21412" y="0"/>
                <wp:lineTo x="0" y="0"/>
              </wp:wrapPolygon>
            </wp:wrapThrough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2A" w:rsidRDefault="009913AA" w:rsidP="00777AD0">
      <w:pPr>
        <w:rPr>
          <w:rFonts w:ascii="Comic Sans MS" w:hAnsi="Comic Sans MS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3AF5EF8" wp14:editId="33EA336D">
            <wp:extent cx="9777730" cy="6910445"/>
            <wp:effectExtent l="0" t="0" r="0" b="5080"/>
            <wp:docPr id="30" name="Picture 30" descr="50 things to do before you're 11 ¾ (National Trust) | Grove R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things to do before you're 11 ¾ (National Trust) | Grove Road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2A" w:rsidRDefault="009913AA" w:rsidP="00777AD0">
      <w:pPr>
        <w:rPr>
          <w:rFonts w:ascii="Comic Sans MS" w:hAnsi="Comic Sans MS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-291465</wp:posOffset>
            </wp:positionV>
            <wp:extent cx="5115445" cy="7239000"/>
            <wp:effectExtent l="0" t="0" r="9525" b="0"/>
            <wp:wrapNone/>
            <wp:docPr id="22" name="Picture 22" descr="Image may contain: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drawi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4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715000</wp:posOffset>
            </wp:positionH>
            <wp:positionV relativeFrom="paragraph">
              <wp:posOffset>-148590</wp:posOffset>
            </wp:positionV>
            <wp:extent cx="5034675" cy="7124700"/>
            <wp:effectExtent l="0" t="0" r="0" b="0"/>
            <wp:wrapNone/>
            <wp:docPr id="23" name="Picture 2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913AA" w:rsidP="00777AD0">
      <w:pPr>
        <w:rPr>
          <w:rFonts w:ascii="Comic Sans MS" w:hAnsi="Comic Sans MS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128895</wp:posOffset>
            </wp:positionH>
            <wp:positionV relativeFrom="paragraph">
              <wp:posOffset>-635</wp:posOffset>
            </wp:positionV>
            <wp:extent cx="5122176" cy="7248525"/>
            <wp:effectExtent l="0" t="0" r="2540" b="0"/>
            <wp:wrapNone/>
            <wp:docPr id="25" name="Picture 2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76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800100</wp:posOffset>
            </wp:positionV>
            <wp:extent cx="5398141" cy="7639050"/>
            <wp:effectExtent l="0" t="0" r="0" b="0"/>
            <wp:wrapNone/>
            <wp:docPr id="24" name="Picture 2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41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913AA" w:rsidP="00777AD0">
      <w:pPr>
        <w:rPr>
          <w:rFonts w:ascii="Comic Sans MS" w:hAnsi="Comic Sans MS"/>
          <w:sz w:val="18"/>
          <w:szCs w:val="18"/>
        </w:rPr>
      </w:pPr>
      <w:r w:rsidRPr="0096172A">
        <w:rPr>
          <w:rFonts w:ascii="Comic Sans MS" w:hAnsi="Comic Sans MS"/>
          <w:noProof/>
          <w:sz w:val="18"/>
          <w:szCs w:val="18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53390</wp:posOffset>
            </wp:positionV>
            <wp:extent cx="5667375" cy="8020050"/>
            <wp:effectExtent l="0" t="0" r="9525" b="0"/>
            <wp:wrapNone/>
            <wp:docPr id="26" name="Picture 2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Default="0096172A" w:rsidP="00777AD0">
      <w:pPr>
        <w:rPr>
          <w:rFonts w:ascii="Comic Sans MS" w:hAnsi="Comic Sans MS"/>
          <w:sz w:val="18"/>
          <w:szCs w:val="18"/>
        </w:rPr>
      </w:pPr>
    </w:p>
    <w:p w:rsidR="0096172A" w:rsidRPr="004D6D80" w:rsidRDefault="0096172A" w:rsidP="00777AD0">
      <w:pPr>
        <w:rPr>
          <w:rFonts w:ascii="Comic Sans MS" w:hAnsi="Comic Sans MS"/>
          <w:sz w:val="18"/>
          <w:szCs w:val="18"/>
        </w:rPr>
      </w:pPr>
    </w:p>
    <w:sectPr w:rsidR="0096172A" w:rsidRPr="004D6D80" w:rsidSect="00247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87"/>
    <w:rsid w:val="00005852"/>
    <w:rsid w:val="0001562F"/>
    <w:rsid w:val="00036199"/>
    <w:rsid w:val="00077CA1"/>
    <w:rsid w:val="000907B6"/>
    <w:rsid w:val="000A47D2"/>
    <w:rsid w:val="000A49FB"/>
    <w:rsid w:val="000B5E81"/>
    <w:rsid w:val="000B79B4"/>
    <w:rsid w:val="000F242A"/>
    <w:rsid w:val="000F4C17"/>
    <w:rsid w:val="000F7BDF"/>
    <w:rsid w:val="00114A4A"/>
    <w:rsid w:val="00123B20"/>
    <w:rsid w:val="001421A9"/>
    <w:rsid w:val="00161CFC"/>
    <w:rsid w:val="0016353B"/>
    <w:rsid w:val="001828E2"/>
    <w:rsid w:val="001E3E4A"/>
    <w:rsid w:val="001F6149"/>
    <w:rsid w:val="00212D6D"/>
    <w:rsid w:val="00220280"/>
    <w:rsid w:val="00247CAC"/>
    <w:rsid w:val="00247DA3"/>
    <w:rsid w:val="002926A0"/>
    <w:rsid w:val="002B6E29"/>
    <w:rsid w:val="002C27F1"/>
    <w:rsid w:val="002D4145"/>
    <w:rsid w:val="00341125"/>
    <w:rsid w:val="003843E9"/>
    <w:rsid w:val="00392FCC"/>
    <w:rsid w:val="003C614A"/>
    <w:rsid w:val="003E6E6A"/>
    <w:rsid w:val="00433534"/>
    <w:rsid w:val="00440E23"/>
    <w:rsid w:val="004544A3"/>
    <w:rsid w:val="004B3E07"/>
    <w:rsid w:val="004D6D80"/>
    <w:rsid w:val="004F52FE"/>
    <w:rsid w:val="00520FC3"/>
    <w:rsid w:val="005465F4"/>
    <w:rsid w:val="005A2DCC"/>
    <w:rsid w:val="005A4D50"/>
    <w:rsid w:val="005D1260"/>
    <w:rsid w:val="00620A0E"/>
    <w:rsid w:val="00650CDC"/>
    <w:rsid w:val="006647CC"/>
    <w:rsid w:val="00680A63"/>
    <w:rsid w:val="00695043"/>
    <w:rsid w:val="006A0F2B"/>
    <w:rsid w:val="0071032E"/>
    <w:rsid w:val="0076634B"/>
    <w:rsid w:val="007739CD"/>
    <w:rsid w:val="00777AD0"/>
    <w:rsid w:val="007B3322"/>
    <w:rsid w:val="007D570B"/>
    <w:rsid w:val="007E05D7"/>
    <w:rsid w:val="007F0787"/>
    <w:rsid w:val="008156C9"/>
    <w:rsid w:val="0089414D"/>
    <w:rsid w:val="008B7E8B"/>
    <w:rsid w:val="008C1181"/>
    <w:rsid w:val="008E14FA"/>
    <w:rsid w:val="008E1682"/>
    <w:rsid w:val="009071DB"/>
    <w:rsid w:val="00921C96"/>
    <w:rsid w:val="00921DCF"/>
    <w:rsid w:val="0096172A"/>
    <w:rsid w:val="009713F6"/>
    <w:rsid w:val="009913AA"/>
    <w:rsid w:val="00991D67"/>
    <w:rsid w:val="00993BED"/>
    <w:rsid w:val="009A42DA"/>
    <w:rsid w:val="009E1D6C"/>
    <w:rsid w:val="009F6C1C"/>
    <w:rsid w:val="00A35B8E"/>
    <w:rsid w:val="00A41C57"/>
    <w:rsid w:val="00A54A16"/>
    <w:rsid w:val="00A60425"/>
    <w:rsid w:val="00AA1CB9"/>
    <w:rsid w:val="00AA2BE3"/>
    <w:rsid w:val="00B51C7C"/>
    <w:rsid w:val="00B51F79"/>
    <w:rsid w:val="00B535C0"/>
    <w:rsid w:val="00B76CE2"/>
    <w:rsid w:val="00B853DF"/>
    <w:rsid w:val="00B92ED8"/>
    <w:rsid w:val="00BE5E33"/>
    <w:rsid w:val="00BF4A73"/>
    <w:rsid w:val="00BF5EC3"/>
    <w:rsid w:val="00BF7CBD"/>
    <w:rsid w:val="00C10558"/>
    <w:rsid w:val="00C160DA"/>
    <w:rsid w:val="00C17E05"/>
    <w:rsid w:val="00C2502F"/>
    <w:rsid w:val="00C8604B"/>
    <w:rsid w:val="00CA062A"/>
    <w:rsid w:val="00CB395C"/>
    <w:rsid w:val="00CF4E87"/>
    <w:rsid w:val="00CF519E"/>
    <w:rsid w:val="00CF7EA1"/>
    <w:rsid w:val="00D63CDF"/>
    <w:rsid w:val="00DB5D49"/>
    <w:rsid w:val="00DE2CFE"/>
    <w:rsid w:val="00E0006D"/>
    <w:rsid w:val="00E1367C"/>
    <w:rsid w:val="00E21F4B"/>
    <w:rsid w:val="00E229F3"/>
    <w:rsid w:val="00E576D8"/>
    <w:rsid w:val="00E62768"/>
    <w:rsid w:val="00E7504F"/>
    <w:rsid w:val="00E911DC"/>
    <w:rsid w:val="00E927C5"/>
    <w:rsid w:val="00E96EAC"/>
    <w:rsid w:val="00EA2987"/>
    <w:rsid w:val="00EF1299"/>
    <w:rsid w:val="00F13C10"/>
    <w:rsid w:val="00F3128C"/>
    <w:rsid w:val="00F42F41"/>
    <w:rsid w:val="00F62F3C"/>
    <w:rsid w:val="00F80EE3"/>
    <w:rsid w:val="00F941C6"/>
    <w:rsid w:val="00FA4BB2"/>
    <w:rsid w:val="00FD7DEB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0C21"/>
  <w15:docId w15:val="{04B48357-121E-4D24-BEB3-E8AC49ED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A298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IEey4LZLeGw" TargetMode="External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bo2AmS3OI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forteachersforstudents.com.au/site/themed-curriculum/easter-lp/facts/" TargetMode="External"/><Relationship Id="rId27" Type="http://schemas.openxmlformats.org/officeDocument/2006/relationships/hyperlink" Target="mailto:head@stmarysprimarypulborough.co.uk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EAE1-BC36-4E2B-9D0F-39F2D85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huntley-hart</cp:lastModifiedBy>
  <cp:revision>2</cp:revision>
  <dcterms:created xsi:type="dcterms:W3CDTF">2020-04-03T10:15:00Z</dcterms:created>
  <dcterms:modified xsi:type="dcterms:W3CDTF">2020-04-03T10:15:00Z</dcterms:modified>
</cp:coreProperties>
</file>